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8B" w:rsidRDefault="000E6AA3"/>
    <w:tbl>
      <w:tblPr>
        <w:tblStyle w:val="TableGrid"/>
        <w:tblpPr w:leftFromText="180" w:rightFromText="180" w:vertAnchor="text" w:horzAnchor="margin" w:tblpY="-278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9594"/>
      </w:tblGrid>
      <w:tr w:rsidR="00331E9D" w:rsidTr="0001634A">
        <w:trPr>
          <w:trHeight w:val="601"/>
        </w:trPr>
        <w:tc>
          <w:tcPr>
            <w:tcW w:w="1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D" w:rsidRPr="000E6AA3" w:rsidRDefault="00331E9D" w:rsidP="0001634A">
            <w:pPr>
              <w:rPr>
                <w:rFonts w:eastAsia="Times New Roman"/>
                <w:b/>
                <w:sz w:val="24"/>
                <w:szCs w:val="24"/>
              </w:rPr>
            </w:pPr>
            <w:r w:rsidRPr="000E6AA3">
              <w:rPr>
                <w:b/>
              </w:rPr>
              <w:t>Category 4 Grantee Programs Only (Grantees who are Increasing Public Awareness and Education)</w:t>
            </w:r>
          </w:p>
          <w:p w:rsidR="00331E9D" w:rsidRPr="000E6AA3" w:rsidRDefault="00331E9D" w:rsidP="0001634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1E9D" w:rsidTr="0001634A">
        <w:trPr>
          <w:trHeight w:val="60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D" w:rsidRPr="000E6AA3" w:rsidRDefault="00331E9D" w:rsidP="0001634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0E6AA3">
              <w:rPr>
                <w:b/>
                <w:sz w:val="20"/>
                <w:szCs w:val="20"/>
              </w:rPr>
              <w:t>Performance Measure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9D" w:rsidRPr="000E6AA3" w:rsidRDefault="00331E9D" w:rsidP="0001634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0E6AA3">
              <w:rPr>
                <w:b/>
                <w:bCs/>
                <w:sz w:val="20"/>
                <w:szCs w:val="20"/>
              </w:rPr>
              <w:t>Performance Question</w:t>
            </w:r>
          </w:p>
        </w:tc>
      </w:tr>
      <w:tr w:rsidR="00331E9D" w:rsidTr="0001634A">
        <w:trPr>
          <w:trHeight w:val="242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D" w:rsidRPr="000E6AA3" w:rsidRDefault="00331E9D" w:rsidP="0001634A">
            <w:pPr>
              <w:rPr>
                <w:rFonts w:eastAsia="Times New Roman"/>
                <w:sz w:val="20"/>
                <w:szCs w:val="20"/>
              </w:rPr>
            </w:pPr>
            <w:r w:rsidRPr="000E6AA3">
              <w:rPr>
                <w:sz w:val="20"/>
                <w:szCs w:val="20"/>
              </w:rPr>
              <w:t xml:space="preserve">4.1 Number and type of public awareness campaigns or education strategies that are implemented by the program, by type </w:t>
            </w:r>
          </w:p>
          <w:p w:rsidR="00331E9D" w:rsidRPr="000E6AA3" w:rsidRDefault="00331E9D" w:rsidP="0001634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9D" w:rsidRPr="000E6AA3" w:rsidRDefault="00331E9D" w:rsidP="0001634A">
            <w:pPr>
              <w:rPr>
                <w:rFonts w:eastAsia="Times New Roman"/>
                <w:sz w:val="20"/>
                <w:szCs w:val="20"/>
              </w:rPr>
            </w:pPr>
            <w:r w:rsidRPr="000E6AA3">
              <w:rPr>
                <w:sz w:val="20"/>
                <w:szCs w:val="20"/>
              </w:rPr>
              <w:t>How many public awareness or education strategies were implemented by the program during the reporting period? Indicate the number in each category below.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Website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Social Media Campaign (Facebook, Twitter, Tumblr, Text Messaging Campaigns, etc.)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Public Service Announcements (PSAs) distributed by radio, television, newspapers, billboards, bus boards, etc.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Distribution of brochures, leaflets, newsletters, and other print materials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In-person events (such as rallies, conferences, community fairs, and speeches)</w:t>
            </w:r>
          </w:p>
          <w:p w:rsidR="00331E9D" w:rsidRPr="000E6AA3" w:rsidRDefault="00331E9D" w:rsidP="00331E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0E6AA3">
              <w:rPr>
                <w:rFonts w:asciiTheme="minorHAnsi" w:hAnsiTheme="minorHAnsi"/>
                <w:sz w:val="20"/>
                <w:szCs w:val="20"/>
              </w:rPr>
              <w:t>Other (Specify: _____________)</w:t>
            </w:r>
          </w:p>
          <w:p w:rsidR="00331E9D" w:rsidRPr="000E6AA3" w:rsidRDefault="00331E9D" w:rsidP="0001634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31E9D" w:rsidRDefault="00331E9D">
      <w:bookmarkStart w:id="0" w:name="_GoBack"/>
      <w:bookmarkEnd w:id="0"/>
    </w:p>
    <w:sectPr w:rsidR="00331E9D" w:rsidSect="00331E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0FC"/>
    <w:multiLevelType w:val="hybridMultilevel"/>
    <w:tmpl w:val="49406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9D"/>
    <w:rsid w:val="000E6AA3"/>
    <w:rsid w:val="000F5196"/>
    <w:rsid w:val="001952C7"/>
    <w:rsid w:val="0033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9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E9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D287-69F9-4D91-9BFE-AD3B3E4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Rice</dc:creator>
  <cp:lastModifiedBy>Tara Rice</cp:lastModifiedBy>
  <cp:revision>2</cp:revision>
  <dcterms:created xsi:type="dcterms:W3CDTF">2014-01-08T22:21:00Z</dcterms:created>
  <dcterms:modified xsi:type="dcterms:W3CDTF">2014-01-08T22:52:00Z</dcterms:modified>
</cp:coreProperties>
</file>